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2CD8" w:rsidRDefault="00B22CD8" w:rsidP="00D52FB5">
      <w:pPr>
        <w:jc w:val="center"/>
      </w:pPr>
    </w:p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7A134309" wp14:editId="4FFF9BCA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7777AB" w:rsidRPr="007777AB">
        <w:rPr>
          <w:b/>
          <w:color w:val="002060"/>
          <w:sz w:val="52"/>
          <w:szCs w:val="52"/>
        </w:rPr>
        <w:t>Σύγκριση και εκτίμηση ποσοτήτων</w:t>
      </w:r>
      <w:r w:rsidR="00323BC1" w:rsidRPr="007777AB">
        <w:rPr>
          <w:b/>
          <w:color w:val="002060"/>
          <w:sz w:val="52"/>
          <w:szCs w:val="52"/>
        </w:rPr>
        <w:t xml:space="preserve"> </w:t>
      </w:r>
    </w:p>
    <w:p w:rsidR="004E1B17" w:rsidRDefault="003532B4" w:rsidP="003532B4">
      <w:pPr>
        <w:jc w:val="center"/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</w:t>
      </w:r>
      <w:r w:rsidR="007777AB">
        <w:rPr>
          <w:b/>
          <w:color w:val="538135" w:themeColor="accent6" w:themeShade="BF"/>
          <w:sz w:val="28"/>
          <w:szCs w:val="28"/>
        </w:rPr>
        <w:t>Ονοματεπώνυμο : …</w:t>
      </w:r>
      <w:r w:rsidRPr="008B087B">
        <w:rPr>
          <w:b/>
          <w:color w:val="538135" w:themeColor="accent6" w:themeShade="BF"/>
          <w:sz w:val="28"/>
          <w:szCs w:val="28"/>
        </w:rPr>
        <w:t>…………………………………………………………………………………………</w:t>
      </w:r>
    </w:p>
    <w:p w:rsidR="004E1B17" w:rsidRDefault="004E1B17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638A7" w:rsidRDefault="0020741A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8434DF2" wp14:editId="79121DCB">
                <wp:simplePos x="0" y="0"/>
                <wp:positionH relativeFrom="column">
                  <wp:posOffset>-51435</wp:posOffset>
                </wp:positionH>
                <wp:positionV relativeFrom="paragraph">
                  <wp:posOffset>40640</wp:posOffset>
                </wp:positionV>
                <wp:extent cx="7153275" cy="7896225"/>
                <wp:effectExtent l="38100" t="38100" r="47625" b="4762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896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EA33" id="Ορθογώνιο 3" o:spid="_x0000_s1026" style="position:absolute;margin-left:-4.05pt;margin-top:3.2pt;width:563.25pt;height:62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" filled="f" strokecolor="#002060" strokeweight="6pt"/>
            </w:pict>
          </mc:Fallback>
        </mc:AlternateContent>
      </w:r>
      <w:r w:rsidR="00E157CB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4290" wp14:editId="046D6515">
                <wp:simplePos x="0" y="0"/>
                <wp:positionH relativeFrom="margin">
                  <wp:posOffset>262890</wp:posOffset>
                </wp:positionH>
                <wp:positionV relativeFrom="paragraph">
                  <wp:posOffset>190500</wp:posOffset>
                </wp:positionV>
                <wp:extent cx="3419475" cy="876300"/>
                <wp:effectExtent l="19050" t="19050" r="28575" b="38100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76300"/>
                        </a:xfrm>
                        <a:prstGeom prst="wedgeRoundRectCallout">
                          <a:avLst>
                            <a:gd name="adj1" fmla="val -18120"/>
                            <a:gd name="adj2" fmla="val 90339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DC6" w:rsidRDefault="00E157CB" w:rsidP="009B7B9B"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Σχεδίασε </w:t>
                            </w:r>
                            <w:r w:rsidRPr="00E157CB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όσες γραμμούλες</w:t>
                            </w:r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157CB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όσες</w:t>
                            </w:r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είναι και οι </w:t>
                            </w:r>
                            <w:r w:rsidRPr="00E157CB">
                              <w:rPr>
                                <w:rFonts w:ascii="Arial Black" w:hAnsi="Arial Black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μπάλες</w:t>
                            </w:r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4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20.7pt;margin-top:15pt;width:269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" adj="6886,30313" filled="f" strokecolor="red" strokeweight="2.25pt">
                <v:textbox inset="0,0,0,0">
                  <w:txbxContent>
                    <w:p w:rsidR="00F67DC6" w:rsidRDefault="00E157CB" w:rsidP="009B7B9B"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Σχεδίασε </w:t>
                      </w:r>
                      <w:r w:rsidRPr="00E157CB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όσες γραμμούλες</w:t>
                      </w:r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E157CB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όσες</w:t>
                      </w:r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είναι και οι </w:t>
                      </w:r>
                      <w:r w:rsidRPr="00E157CB">
                        <w:rPr>
                          <w:rFonts w:ascii="Arial Black" w:hAnsi="Arial Black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μπάλες</w:t>
                      </w:r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C6" w:rsidRDefault="00F67DC6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tbl>
      <w:tblPr>
        <w:tblStyle w:val="a3"/>
        <w:tblpPr w:leftFromText="180" w:rightFromText="180" w:vertAnchor="text" w:horzAnchor="page" w:tblpX="6370" w:tblpY="-22"/>
        <w:tblW w:w="0" w:type="auto"/>
        <w:tblLook w:val="04A0" w:firstRow="1" w:lastRow="0" w:firstColumn="1" w:lastColumn="0" w:noHBand="0" w:noVBand="1"/>
      </w:tblPr>
      <w:tblGrid>
        <w:gridCol w:w="4295"/>
      </w:tblGrid>
      <w:tr w:rsidR="006F3E84" w:rsidTr="006F3E84">
        <w:trPr>
          <w:trHeight w:val="1741"/>
        </w:trPr>
        <w:tc>
          <w:tcPr>
            <w:tcW w:w="4295" w:type="dxa"/>
          </w:tcPr>
          <w:p w:rsidR="006F3E84" w:rsidRDefault="00BC7D45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980800" behindDoc="0" locked="0" layoutInCell="1" allowOverlap="1" wp14:anchorId="645FB9B0" wp14:editId="47638C00">
                  <wp:simplePos x="0" y="0"/>
                  <wp:positionH relativeFrom="column">
                    <wp:posOffset>1669166</wp:posOffset>
                  </wp:positionH>
                  <wp:positionV relativeFrom="paragraph">
                    <wp:posOffset>250192</wp:posOffset>
                  </wp:positionV>
                  <wp:extent cx="515192" cy="558505"/>
                  <wp:effectExtent l="38100" t="57150" r="56515" b="0"/>
                  <wp:wrapNone/>
                  <wp:docPr id="40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515192" cy="55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3E84">
              <w:rPr>
                <w:noProof/>
                <w:lang w:eastAsia="el-GR" w:bidi="ar-SA"/>
              </w:rPr>
              <w:drawing>
                <wp:anchor distT="0" distB="0" distL="114300" distR="114300" simplePos="0" relativeHeight="251977728" behindDoc="0" locked="0" layoutInCell="1" allowOverlap="1" wp14:anchorId="32593BFB" wp14:editId="245ED34B">
                  <wp:simplePos x="0" y="0"/>
                  <wp:positionH relativeFrom="column">
                    <wp:posOffset>505183</wp:posOffset>
                  </wp:positionH>
                  <wp:positionV relativeFrom="paragraph">
                    <wp:posOffset>241300</wp:posOffset>
                  </wp:positionV>
                  <wp:extent cx="515192" cy="558505"/>
                  <wp:effectExtent l="38100" t="57150" r="56515" b="0"/>
                  <wp:wrapNone/>
                  <wp:docPr id="24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515192" cy="55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6F3E84" w:rsidTr="006F3E84">
        <w:trPr>
          <w:trHeight w:val="861"/>
        </w:trPr>
        <w:tc>
          <w:tcPr>
            <w:tcW w:w="4295" w:type="dxa"/>
          </w:tcPr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20741A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1EFA1E2" wp14:editId="1122432E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95250</wp:posOffset>
                      </wp:positionV>
                      <wp:extent cx="0" cy="396000"/>
                      <wp:effectExtent l="38100" t="0" r="38100" b="42545"/>
                      <wp:wrapNone/>
                      <wp:docPr id="42" name="Ευθεία γραμμή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890AB" id="Ευθεία γραμμή σύνδεσης 4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7.5pt" to="135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" strokecolor="#7030a0" strokeweight="6pt">
                      <v:stroke joinstyle="miter"/>
                    </v:line>
                  </w:pict>
                </mc:Fallback>
              </mc:AlternateContent>
            </w:r>
            <w:r w:rsidRPr="0020741A"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A77FAB9" wp14:editId="17DA823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3500</wp:posOffset>
                      </wp:positionV>
                      <wp:extent cx="0" cy="396000"/>
                      <wp:effectExtent l="38100" t="0" r="38100" b="42545"/>
                      <wp:wrapNone/>
                      <wp:docPr id="41" name="Ευθεία γραμμή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5ECA8" id="Ευθεία γραμμή σύνδεσης 41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5pt" to="55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" strokecolor="#7030a0" strokeweight="6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67DC6" w:rsidRDefault="001D672C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87616" behindDoc="0" locked="0" layoutInCell="1" allowOverlap="1" wp14:anchorId="5278E9BC" wp14:editId="03ABA3A6">
            <wp:simplePos x="0" y="0"/>
            <wp:positionH relativeFrom="column">
              <wp:posOffset>2522395</wp:posOffset>
            </wp:positionH>
            <wp:positionV relativeFrom="paragraph">
              <wp:posOffset>425450</wp:posOffset>
            </wp:positionV>
            <wp:extent cx="390416" cy="664210"/>
            <wp:effectExtent l="95250" t="38100" r="55880" b="32385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8F8"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E157CB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75680" behindDoc="0" locked="0" layoutInCell="1" allowOverlap="1" wp14:anchorId="6AB1BC51" wp14:editId="3F92654A">
            <wp:simplePos x="0" y="0"/>
            <wp:positionH relativeFrom="column">
              <wp:posOffset>828675</wp:posOffset>
            </wp:positionH>
            <wp:positionV relativeFrom="paragraph">
              <wp:posOffset>133350</wp:posOffset>
            </wp:positionV>
            <wp:extent cx="1076325" cy="1754634"/>
            <wp:effectExtent l="0" t="0" r="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5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85623" w:themeColor="accent6" w:themeShade="80"/>
          <w:sz w:val="72"/>
          <w:szCs w:val="72"/>
          <w:lang w:eastAsia="el-GR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449701" wp14:editId="5861FA5F">
                <wp:simplePos x="0" y="0"/>
                <wp:positionH relativeFrom="column">
                  <wp:posOffset>2527300</wp:posOffset>
                </wp:positionH>
                <wp:positionV relativeFrom="paragraph">
                  <wp:posOffset>509905</wp:posOffset>
                </wp:positionV>
                <wp:extent cx="0" cy="758190"/>
                <wp:effectExtent l="38100" t="0" r="38100" b="41910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93521" id="Ευθεία γραμμή σύνδεσης 21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pt,40.15pt" to="199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" strokecolor="#7030a0" strokeweight="6pt">
                <v:stroke joinstyle="miter"/>
              </v:line>
            </w:pict>
          </mc:Fallback>
        </mc:AlternateContent>
      </w:r>
    </w:p>
    <w:p w:rsidR="00B638A7" w:rsidRDefault="00070AA3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13B42" w:rsidRPr="000F465F" w:rsidRDefault="00413B42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6F3E84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page" w:tblpX="1156" w:tblpY="313"/>
        <w:tblW w:w="0" w:type="auto"/>
        <w:tblLook w:val="04A0" w:firstRow="1" w:lastRow="0" w:firstColumn="1" w:lastColumn="0" w:noHBand="0" w:noVBand="1"/>
      </w:tblPr>
      <w:tblGrid>
        <w:gridCol w:w="4295"/>
      </w:tblGrid>
      <w:tr w:rsidR="006F3E84" w:rsidTr="006F3E84">
        <w:trPr>
          <w:trHeight w:val="1741"/>
        </w:trPr>
        <w:tc>
          <w:tcPr>
            <w:tcW w:w="4295" w:type="dxa"/>
          </w:tcPr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993088" behindDoc="0" locked="0" layoutInCell="1" allowOverlap="1" wp14:anchorId="6C189A33" wp14:editId="06E09409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54861</wp:posOffset>
                  </wp:positionV>
                  <wp:extent cx="321498" cy="348527"/>
                  <wp:effectExtent l="38100" t="38100" r="2540" b="13970"/>
                  <wp:wrapNone/>
                  <wp:docPr id="48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991040" behindDoc="0" locked="0" layoutInCell="1" allowOverlap="1" wp14:anchorId="210C2E5C" wp14:editId="6B5B4075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89535</wp:posOffset>
                  </wp:positionV>
                  <wp:extent cx="321498" cy="348527"/>
                  <wp:effectExtent l="38100" t="38100" r="2540" b="13970"/>
                  <wp:wrapNone/>
                  <wp:docPr id="4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988992" behindDoc="0" locked="0" layoutInCell="1" allowOverlap="1" wp14:anchorId="09D53DAD" wp14:editId="54ABC859">
                  <wp:simplePos x="0" y="0"/>
                  <wp:positionH relativeFrom="column">
                    <wp:posOffset>941069</wp:posOffset>
                  </wp:positionH>
                  <wp:positionV relativeFrom="paragraph">
                    <wp:posOffset>152784</wp:posOffset>
                  </wp:positionV>
                  <wp:extent cx="321498" cy="348527"/>
                  <wp:effectExtent l="38100" t="38100" r="2540" b="13970"/>
                  <wp:wrapNone/>
                  <wp:docPr id="44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1995136" behindDoc="0" locked="0" layoutInCell="1" allowOverlap="1" wp14:anchorId="25748E56" wp14:editId="03853D48">
                  <wp:simplePos x="0" y="0"/>
                  <wp:positionH relativeFrom="column">
                    <wp:posOffset>1856878</wp:posOffset>
                  </wp:positionH>
                  <wp:positionV relativeFrom="paragraph">
                    <wp:posOffset>121284</wp:posOffset>
                  </wp:positionV>
                  <wp:extent cx="321498" cy="348527"/>
                  <wp:effectExtent l="38100" t="38100" r="2540" b="13970"/>
                  <wp:wrapNone/>
                  <wp:docPr id="49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3E84" w:rsidTr="006F3E84">
        <w:trPr>
          <w:trHeight w:val="861"/>
        </w:trPr>
        <w:tc>
          <w:tcPr>
            <w:tcW w:w="4295" w:type="dxa"/>
          </w:tcPr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556" w:tblpY="238"/>
        <w:tblW w:w="0" w:type="auto"/>
        <w:tblLook w:val="04A0" w:firstRow="1" w:lastRow="0" w:firstColumn="1" w:lastColumn="0" w:noHBand="0" w:noVBand="1"/>
      </w:tblPr>
      <w:tblGrid>
        <w:gridCol w:w="4295"/>
      </w:tblGrid>
      <w:tr w:rsidR="006F3E84" w:rsidTr="006F3E84">
        <w:trPr>
          <w:trHeight w:val="1741"/>
        </w:trPr>
        <w:tc>
          <w:tcPr>
            <w:tcW w:w="4295" w:type="dxa"/>
          </w:tcPr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001280" behindDoc="0" locked="0" layoutInCell="1" allowOverlap="1" wp14:anchorId="7F9A72BC" wp14:editId="6330967F">
                  <wp:simplePos x="0" y="0"/>
                  <wp:positionH relativeFrom="column">
                    <wp:posOffset>1479687</wp:posOffset>
                  </wp:positionH>
                  <wp:positionV relativeFrom="paragraph">
                    <wp:posOffset>136909</wp:posOffset>
                  </wp:positionV>
                  <wp:extent cx="321498" cy="348527"/>
                  <wp:effectExtent l="38100" t="38100" r="2540" b="13970"/>
                  <wp:wrapNone/>
                  <wp:docPr id="89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1998208" behindDoc="0" locked="0" layoutInCell="1" allowOverlap="1" wp14:anchorId="6F27F849" wp14:editId="6B6CED12">
                  <wp:simplePos x="0" y="0"/>
                  <wp:positionH relativeFrom="margin">
                    <wp:posOffset>622431</wp:posOffset>
                  </wp:positionH>
                  <wp:positionV relativeFrom="paragraph">
                    <wp:posOffset>100538</wp:posOffset>
                  </wp:positionV>
                  <wp:extent cx="321310" cy="347980"/>
                  <wp:effectExtent l="38100" t="38100" r="2540" b="13970"/>
                  <wp:wrapNone/>
                  <wp:docPr id="60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31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000256" behindDoc="0" locked="0" layoutInCell="1" allowOverlap="1" wp14:anchorId="75DE5E8C" wp14:editId="6EDE1F09">
                  <wp:simplePos x="0" y="0"/>
                  <wp:positionH relativeFrom="column">
                    <wp:posOffset>1116199</wp:posOffset>
                  </wp:positionH>
                  <wp:positionV relativeFrom="paragraph">
                    <wp:posOffset>199818</wp:posOffset>
                  </wp:positionV>
                  <wp:extent cx="321310" cy="347980"/>
                  <wp:effectExtent l="38100" t="38100" r="2540" b="13970"/>
                  <wp:wrapNone/>
                  <wp:docPr id="88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31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007424" behindDoc="0" locked="0" layoutInCell="1" allowOverlap="1" wp14:anchorId="4EBFFDA7" wp14:editId="3672C610">
                  <wp:simplePos x="0" y="0"/>
                  <wp:positionH relativeFrom="column">
                    <wp:posOffset>1856877</wp:posOffset>
                  </wp:positionH>
                  <wp:positionV relativeFrom="paragraph">
                    <wp:posOffset>185806</wp:posOffset>
                  </wp:positionV>
                  <wp:extent cx="321498" cy="348527"/>
                  <wp:effectExtent l="38100" t="38100" r="2540" b="13970"/>
                  <wp:wrapNone/>
                  <wp:docPr id="94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1999232" behindDoc="0" locked="0" layoutInCell="1" allowOverlap="1" wp14:anchorId="04B1FCC7" wp14:editId="3B3B0D59">
                  <wp:simplePos x="0" y="0"/>
                  <wp:positionH relativeFrom="column">
                    <wp:posOffset>262386</wp:posOffset>
                  </wp:positionH>
                  <wp:positionV relativeFrom="paragraph">
                    <wp:posOffset>189231</wp:posOffset>
                  </wp:positionV>
                  <wp:extent cx="321310" cy="347980"/>
                  <wp:effectExtent l="38100" t="38100" r="2540" b="13970"/>
                  <wp:wrapNone/>
                  <wp:docPr id="81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31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3E84" w:rsidTr="006F3E84">
        <w:trPr>
          <w:trHeight w:val="861"/>
        </w:trPr>
        <w:tc>
          <w:tcPr>
            <w:tcW w:w="4295" w:type="dxa"/>
          </w:tcPr>
          <w:p w:rsidR="006F3E84" w:rsidRDefault="006F3E84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p w:rsidR="000F465F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B22CD8" w:rsidRDefault="000F465F" w:rsidP="00177642">
      <w:pPr>
        <w:spacing w:line="700" w:lineRule="exact"/>
        <w:rPr>
          <w:b/>
          <w:color w:val="000000" w:themeColor="text1"/>
          <w:sz w:val="40"/>
          <w:szCs w:val="40"/>
        </w:rPr>
      </w:pPr>
      <w:r w:rsidRPr="000F465F">
        <w:rPr>
          <w:b/>
          <w:color w:val="000000" w:themeColor="text1"/>
          <w:sz w:val="28"/>
          <w:szCs w:val="28"/>
        </w:rPr>
        <w:t xml:space="preserve">      </w:t>
      </w:r>
      <w:r w:rsidRPr="000F465F">
        <w:rPr>
          <w:b/>
          <w:color w:val="000000" w:themeColor="text1"/>
          <w:sz w:val="40"/>
          <w:szCs w:val="40"/>
        </w:rPr>
        <w:t xml:space="preserve"> </w:t>
      </w:r>
    </w:p>
    <w:p w:rsidR="00B22CD8" w:rsidRDefault="00B22CD8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p w:rsidR="00413B42" w:rsidRPr="000F465F" w:rsidRDefault="00413B42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tbl>
      <w:tblPr>
        <w:tblStyle w:val="a3"/>
        <w:tblpPr w:leftFromText="180" w:rightFromText="180" w:vertAnchor="text" w:horzAnchor="page" w:tblpX="1156" w:tblpY="342"/>
        <w:tblW w:w="0" w:type="auto"/>
        <w:tblLook w:val="04A0" w:firstRow="1" w:lastRow="0" w:firstColumn="1" w:lastColumn="0" w:noHBand="0" w:noVBand="1"/>
      </w:tblPr>
      <w:tblGrid>
        <w:gridCol w:w="4295"/>
      </w:tblGrid>
      <w:tr w:rsidR="0020741A" w:rsidTr="0020741A">
        <w:trPr>
          <w:trHeight w:val="1741"/>
        </w:trPr>
        <w:tc>
          <w:tcPr>
            <w:tcW w:w="4295" w:type="dxa"/>
          </w:tcPr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004352" behindDoc="0" locked="0" layoutInCell="1" allowOverlap="1" wp14:anchorId="1CC81269" wp14:editId="4277065C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318135</wp:posOffset>
                  </wp:positionV>
                  <wp:extent cx="321498" cy="348527"/>
                  <wp:effectExtent l="38100" t="38100" r="2540" b="13970"/>
                  <wp:wrapNone/>
                  <wp:docPr id="91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005376" behindDoc="0" locked="0" layoutInCell="1" allowOverlap="1" wp14:anchorId="62FE4A6C" wp14:editId="5079F304">
                  <wp:simplePos x="0" y="0"/>
                  <wp:positionH relativeFrom="column">
                    <wp:posOffset>1097281</wp:posOffset>
                  </wp:positionH>
                  <wp:positionV relativeFrom="paragraph">
                    <wp:posOffset>390526</wp:posOffset>
                  </wp:positionV>
                  <wp:extent cx="321498" cy="348527"/>
                  <wp:effectExtent l="38100" t="38100" r="2540" b="13970"/>
                  <wp:wrapNone/>
                  <wp:docPr id="92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1F6EAC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006400" behindDoc="0" locked="0" layoutInCell="1" allowOverlap="1" wp14:anchorId="716CBBDD" wp14:editId="736FFE33">
                  <wp:simplePos x="0" y="0"/>
                  <wp:positionH relativeFrom="column">
                    <wp:posOffset>227331</wp:posOffset>
                  </wp:positionH>
                  <wp:positionV relativeFrom="paragraph">
                    <wp:posOffset>111124</wp:posOffset>
                  </wp:positionV>
                  <wp:extent cx="321498" cy="348527"/>
                  <wp:effectExtent l="38100" t="38100" r="2540" b="13970"/>
                  <wp:wrapNone/>
                  <wp:docPr id="93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498" cy="34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41A" w:rsidTr="0020741A">
        <w:trPr>
          <w:trHeight w:val="861"/>
        </w:trPr>
        <w:tc>
          <w:tcPr>
            <w:tcW w:w="4295" w:type="dxa"/>
          </w:tcPr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376" w:tblpY="372"/>
        <w:tblW w:w="0" w:type="auto"/>
        <w:tblLook w:val="04A0" w:firstRow="1" w:lastRow="0" w:firstColumn="1" w:lastColumn="0" w:noHBand="0" w:noVBand="1"/>
      </w:tblPr>
      <w:tblGrid>
        <w:gridCol w:w="4295"/>
      </w:tblGrid>
      <w:tr w:rsidR="0020741A" w:rsidTr="0020741A">
        <w:trPr>
          <w:trHeight w:val="1741"/>
        </w:trPr>
        <w:tc>
          <w:tcPr>
            <w:tcW w:w="4295" w:type="dxa"/>
          </w:tcPr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1F6EAC">
              <w:rPr>
                <w:noProof/>
                <w:lang w:eastAsia="el-GR" w:bidi="ar-SA"/>
              </w:rPr>
              <w:drawing>
                <wp:anchor distT="0" distB="0" distL="114300" distR="114300" simplePos="0" relativeHeight="252012544" behindDoc="0" locked="0" layoutInCell="1" allowOverlap="1" wp14:anchorId="69413A93" wp14:editId="0670F76F">
                  <wp:simplePos x="0" y="0"/>
                  <wp:positionH relativeFrom="column">
                    <wp:posOffset>1120141</wp:posOffset>
                  </wp:positionH>
                  <wp:positionV relativeFrom="paragraph">
                    <wp:posOffset>431800</wp:posOffset>
                  </wp:positionV>
                  <wp:extent cx="321310" cy="347980"/>
                  <wp:effectExtent l="38100" t="38100" r="2540" b="13970"/>
                  <wp:wrapNone/>
                  <wp:docPr id="98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4" t="2021" r="3794" b="-13388"/>
                          <a:stretch/>
                        </pic:blipFill>
                        <pic:spPr bwMode="auto">
                          <a:xfrm rot="20649172">
                            <a:off x="0" y="0"/>
                            <a:ext cx="32131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20741A" w:rsidTr="0020741A">
        <w:trPr>
          <w:trHeight w:val="861"/>
        </w:trPr>
        <w:tc>
          <w:tcPr>
            <w:tcW w:w="4295" w:type="dxa"/>
          </w:tcPr>
          <w:p w:rsidR="0020741A" w:rsidRDefault="0020741A" w:rsidP="0020741A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B22CD8" w:rsidRDefault="00B22CD8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CE4F5F" w:rsidRDefault="00CE4F5F" w:rsidP="00776F88">
      <w:pPr>
        <w:jc w:val="center"/>
        <w:rPr>
          <w:b/>
          <w:color w:val="FF0000"/>
          <w:sz w:val="52"/>
          <w:szCs w:val="52"/>
        </w:rPr>
      </w:pPr>
    </w:p>
    <w:p w:rsidR="00CE4F5F" w:rsidRPr="001F66F8" w:rsidRDefault="001F66F8" w:rsidP="001F66F8">
      <w:pPr>
        <w:tabs>
          <w:tab w:val="left" w:pos="2460"/>
        </w:tabs>
        <w:rPr>
          <w:b/>
          <w:color w:val="FF0000"/>
          <w:sz w:val="28"/>
          <w:szCs w:val="28"/>
        </w:rPr>
      </w:pPr>
      <w:r w:rsidRPr="001F66F8">
        <w:rPr>
          <w:b/>
          <w:color w:val="FF0000"/>
          <w:sz w:val="28"/>
          <w:szCs w:val="28"/>
        </w:rPr>
        <w:tab/>
      </w:r>
    </w:p>
    <w:p w:rsidR="00896481" w:rsidRPr="001F66F8" w:rsidRDefault="001F66F8" w:rsidP="001F66F8">
      <w:pPr>
        <w:tabs>
          <w:tab w:val="left" w:pos="3690"/>
        </w:tabs>
        <w:rPr>
          <w:b/>
          <w:color w:val="FF0000"/>
          <w:sz w:val="28"/>
          <w:szCs w:val="28"/>
        </w:rPr>
      </w:pPr>
      <w:r w:rsidRPr="001F66F8">
        <w:rPr>
          <w:b/>
          <w:color w:val="FF0000"/>
          <w:sz w:val="28"/>
          <w:szCs w:val="28"/>
        </w:rPr>
        <w:tab/>
      </w:r>
    </w:p>
    <w:p w:rsidR="00776F88" w:rsidRDefault="00776F88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C5340D">
        <w:rPr>
          <w:b/>
          <w:color w:val="FF0000"/>
          <w:sz w:val="52"/>
          <w:szCs w:val="52"/>
        </w:rPr>
        <w:lastRenderedPageBreak/>
        <w:t xml:space="preserve"> </w:t>
      </w:r>
      <w:r>
        <w:t xml:space="preserve">              </w:t>
      </w:r>
    </w:p>
    <w:p w:rsidR="00776F88" w:rsidRDefault="00C776C1" w:rsidP="00776F88">
      <w:pPr>
        <w:jc w:val="center"/>
        <w:rPr>
          <w:b/>
          <w:color w:val="538135" w:themeColor="accent6" w:themeShade="BF"/>
          <w:sz w:val="28"/>
          <w:szCs w:val="28"/>
        </w:rPr>
      </w:pPr>
      <w:r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CC8F9F1" wp14:editId="05295D09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7143750" cy="5800725"/>
                <wp:effectExtent l="38100" t="38100" r="38100" b="47625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8007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9C99" id="Ορθογώνιο 45" o:spid="_x0000_s1026" style="position:absolute;margin-left:-4.05pt;margin-top:3.65pt;width:562.5pt;height:456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" filled="f" strokecolor="#c00000" strokeweight="6pt"/>
            </w:pict>
          </mc:Fallback>
        </mc:AlternateContent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A1BCD3" wp14:editId="16D5C6AB">
                <wp:simplePos x="0" y="0"/>
                <wp:positionH relativeFrom="margin">
                  <wp:posOffset>1777365</wp:posOffset>
                </wp:positionH>
                <wp:positionV relativeFrom="paragraph">
                  <wp:posOffset>294005</wp:posOffset>
                </wp:positionV>
                <wp:extent cx="4038600" cy="685800"/>
                <wp:effectExtent l="19050" t="19050" r="19050" b="171450"/>
                <wp:wrapNone/>
                <wp:docPr id="4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858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F88" w:rsidRPr="00115EBB" w:rsidRDefault="00040990" w:rsidP="00681090">
                            <w:pPr>
                              <w:rPr>
                                <w:rFonts w:ascii="Arial Black" w:hAnsi="Arial Black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Σχεδίασε </w:t>
                            </w:r>
                            <w:r w:rsidR="00115EBB" w:rsidRPr="00115EB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ένα</w:t>
                            </w:r>
                            <w:r w:rsidR="00115EB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ν</w:t>
                            </w:r>
                            <w:r w:rsidR="00115EBB" w:rsidRPr="00115EB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5EB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κύκλο </w:t>
                            </w:r>
                            <w:r w:rsidR="00115EBB" w:rsidRPr="00115EBB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περισσότε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BCD3" id="_x0000_s1027" type="#_x0000_t62" style="position:absolute;left:0;text-align:left;margin-left:139.95pt;margin-top:23.15pt;width:318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" adj="9835,26087" filled="f" strokecolor="red" strokeweight="2.25pt">
                <v:textbox inset="0,0,0,0">
                  <w:txbxContent>
                    <w:p w:rsidR="00776F88" w:rsidRPr="00115EBB" w:rsidRDefault="00040990" w:rsidP="00681090">
                      <w:pPr>
                        <w:rPr>
                          <w:rFonts w:ascii="Arial Black" w:hAnsi="Arial Black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Σχεδίασε </w:t>
                      </w:r>
                      <w:r w:rsidR="00115EBB" w:rsidRPr="00115EB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ένα</w:t>
                      </w:r>
                      <w:r w:rsidR="00115EB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ν</w:t>
                      </w:r>
                      <w:r w:rsidR="00115EBB" w:rsidRPr="00115EB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115EB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κύκλο </w:t>
                      </w:r>
                      <w:r w:rsidR="00115EBB" w:rsidRPr="00115EBB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περισσότερ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F88" w:rsidRDefault="00776F88" w:rsidP="00776F88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p w:rsidR="00776F88" w:rsidRDefault="00C776C1" w:rsidP="00776F88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1763712" behindDoc="0" locked="0" layoutInCell="1" allowOverlap="1" wp14:anchorId="0B4C7841" wp14:editId="0FAE1A1A">
            <wp:simplePos x="0" y="0"/>
            <wp:positionH relativeFrom="margin">
              <wp:posOffset>3368040</wp:posOffset>
            </wp:positionH>
            <wp:positionV relativeFrom="paragraph">
              <wp:posOffset>234950</wp:posOffset>
            </wp:positionV>
            <wp:extent cx="1420390" cy="1724025"/>
            <wp:effectExtent l="0" t="0" r="0" b="0"/>
            <wp:wrapNone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88">
        <w:rPr>
          <w:b/>
          <w:color w:val="385623" w:themeColor="accent6" w:themeShade="80"/>
          <w:sz w:val="72"/>
          <w:szCs w:val="72"/>
        </w:rPr>
        <w:t xml:space="preserve">                                    </w:t>
      </w:r>
      <w:r w:rsidR="006F3E84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19360" behindDoc="1" locked="0" layoutInCell="1" allowOverlap="1" wp14:anchorId="6DC91FDE" wp14:editId="57D87C16">
            <wp:simplePos x="0" y="0"/>
            <wp:positionH relativeFrom="column">
              <wp:posOffset>5273040</wp:posOffset>
            </wp:positionH>
            <wp:positionV relativeFrom="paragraph">
              <wp:posOffset>69215</wp:posOffset>
            </wp:positionV>
            <wp:extent cx="389890" cy="664210"/>
            <wp:effectExtent l="133350" t="57150" r="124460" b="5969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898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040990" w:rsidRDefault="006F3E84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79AD218" wp14:editId="397ABF1B">
                <wp:simplePos x="0" y="0"/>
                <wp:positionH relativeFrom="column">
                  <wp:posOffset>4777740</wp:posOffset>
                </wp:positionH>
                <wp:positionV relativeFrom="paragraph">
                  <wp:posOffset>27305</wp:posOffset>
                </wp:positionV>
                <wp:extent cx="432000" cy="432000"/>
                <wp:effectExtent l="19050" t="19050" r="25400" b="25400"/>
                <wp:wrapNone/>
                <wp:docPr id="35" name="Έλλειψ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53779" id="Έλλειψη 35" o:spid="_x0000_s1026" style="position:absolute;margin-left:376.2pt;margin-top:2.15pt;width:34pt;height:34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" filled="f" strokecolor="#7030a0" strokeweight="3pt">
                <v:stroke joinstyle="miter"/>
              </v:oval>
            </w:pict>
          </mc:Fallback>
        </mc:AlternateContent>
      </w: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tbl>
      <w:tblPr>
        <w:tblStyle w:val="a3"/>
        <w:tblpPr w:leftFromText="180" w:rightFromText="180" w:vertAnchor="text" w:horzAnchor="margin" w:tblpXSpec="center" w:tblpY="544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B34D27" w:rsidTr="00B34D27">
        <w:trPr>
          <w:trHeight w:val="968"/>
        </w:trPr>
        <w:tc>
          <w:tcPr>
            <w:tcW w:w="2122" w:type="dxa"/>
          </w:tcPr>
          <w:p w:rsidR="00B34D27" w:rsidRDefault="00B34D27" w:rsidP="00B34D27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339F0C7C" wp14:editId="77AEBDFF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70485</wp:posOffset>
                      </wp:positionV>
                      <wp:extent cx="432000" cy="432000"/>
                      <wp:effectExtent l="19050" t="19050" r="25400" b="25400"/>
                      <wp:wrapNone/>
                      <wp:docPr id="105" name="Έλλειψη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4ABCC" id="Έλλειψη 105" o:spid="_x0000_s1026" style="position:absolute;margin-left:52.15pt;margin-top:5.55pt;width:34pt;height:34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" filled="f" strokecolor="#7030a0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0DD26A8" wp14:editId="6F20E6A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3025</wp:posOffset>
                      </wp:positionV>
                      <wp:extent cx="432000" cy="432000"/>
                      <wp:effectExtent l="19050" t="19050" r="25400" b="25400"/>
                      <wp:wrapNone/>
                      <wp:docPr id="104" name="Έλλειψη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DEA01" id="Έλλειψη 104" o:spid="_x0000_s1026" style="position:absolute;margin-left:7.6pt;margin-top:5.75pt;width:34pt;height:3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71" w:type="dxa"/>
          </w:tcPr>
          <w:p w:rsidR="00B34D27" w:rsidRDefault="00B34D27" w:rsidP="00B34D27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p w:rsidR="006F3E84" w:rsidRDefault="006F3E84" w:rsidP="006F3E84">
      <w:pPr>
        <w:tabs>
          <w:tab w:val="left" w:pos="1350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FF0000"/>
          <w:sz w:val="144"/>
          <w:szCs w:val="144"/>
          <w:lang w:eastAsia="el-GR" w:bidi="ar-SA"/>
        </w:rPr>
        <w:tab/>
      </w:r>
    </w:p>
    <w:p w:rsidR="00040990" w:rsidRDefault="00040990" w:rsidP="006F3E84">
      <w:pPr>
        <w:tabs>
          <w:tab w:val="left" w:pos="1350"/>
        </w:tabs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tbl>
      <w:tblPr>
        <w:tblStyle w:val="a3"/>
        <w:tblpPr w:leftFromText="180" w:rightFromText="180" w:vertAnchor="text" w:horzAnchor="margin" w:tblpXSpec="center" w:tblpY="525"/>
        <w:tblW w:w="0" w:type="auto"/>
        <w:tblLook w:val="04A0" w:firstRow="1" w:lastRow="0" w:firstColumn="1" w:lastColumn="0" w:noHBand="0" w:noVBand="1"/>
      </w:tblPr>
      <w:tblGrid>
        <w:gridCol w:w="2506"/>
        <w:gridCol w:w="6987"/>
      </w:tblGrid>
      <w:tr w:rsidR="00B34D27" w:rsidTr="00B34D27">
        <w:trPr>
          <w:trHeight w:val="968"/>
        </w:trPr>
        <w:tc>
          <w:tcPr>
            <w:tcW w:w="2506" w:type="dxa"/>
          </w:tcPr>
          <w:p w:rsidR="00B34D27" w:rsidRDefault="00B34D27" w:rsidP="00B34D27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48AEC86" wp14:editId="40A0C39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3025</wp:posOffset>
                      </wp:positionV>
                      <wp:extent cx="432000" cy="432000"/>
                      <wp:effectExtent l="19050" t="19050" r="25400" b="25400"/>
                      <wp:wrapNone/>
                      <wp:docPr id="107" name="Έλλειψη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79AC9" id="Έλλειψη 107" o:spid="_x0000_s1026" style="position:absolute;margin-left:7.6pt;margin-top:5.75pt;width:34pt;height:3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87" w:type="dxa"/>
          </w:tcPr>
          <w:p w:rsidR="00B34D27" w:rsidRDefault="00B34D27" w:rsidP="00B34D27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tbl>
      <w:tblPr>
        <w:tblStyle w:val="a3"/>
        <w:tblpPr w:leftFromText="180" w:rightFromText="180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896481" w:rsidTr="00896481">
        <w:trPr>
          <w:trHeight w:val="968"/>
        </w:trPr>
        <w:tc>
          <w:tcPr>
            <w:tcW w:w="2972" w:type="dxa"/>
          </w:tcPr>
          <w:p w:rsidR="00896481" w:rsidRDefault="00896481" w:rsidP="00896481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1" locked="0" layoutInCell="1" allowOverlap="1" wp14:anchorId="72E8EF48" wp14:editId="6D30947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85725</wp:posOffset>
                      </wp:positionV>
                      <wp:extent cx="432000" cy="432000"/>
                      <wp:effectExtent l="19050" t="19050" r="25400" b="25400"/>
                      <wp:wrapNone/>
                      <wp:docPr id="114" name="Έλλειψ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75689" id="Έλλειψη 114" o:spid="_x0000_s1026" style="position:absolute;margin-left:95.65pt;margin-top:6.75pt;width:34pt;height:34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" filled="f" strokecolor="#7030a0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1" locked="0" layoutInCell="1" allowOverlap="1" wp14:anchorId="012ADC6E" wp14:editId="645708B4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70485</wp:posOffset>
                      </wp:positionV>
                      <wp:extent cx="432000" cy="432000"/>
                      <wp:effectExtent l="19050" t="19050" r="25400" b="25400"/>
                      <wp:wrapNone/>
                      <wp:docPr id="110" name="Έλλειψη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031ED" id="Έλλειψη 110" o:spid="_x0000_s1026" style="position:absolute;margin-left:52.15pt;margin-top:5.55pt;width:34pt;height:34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" filled="f" strokecolor="#7030a0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2"/>
                <w:szCs w:val="52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9F5C9B0" wp14:editId="65476A9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3025</wp:posOffset>
                      </wp:positionV>
                      <wp:extent cx="432000" cy="432000"/>
                      <wp:effectExtent l="19050" t="19050" r="25400" b="25400"/>
                      <wp:wrapNone/>
                      <wp:docPr id="111" name="Έλλειψη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A89A4" id="Έλλειψη 111" o:spid="_x0000_s1026" style="position:absolute;margin-left:7.6pt;margin-top:5.75pt;width:34pt;height:3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" filled="f" strokecolor="#7030a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1" w:type="dxa"/>
          </w:tcPr>
          <w:p w:rsidR="00896481" w:rsidRDefault="00896481" w:rsidP="00896481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</w:tbl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04099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</w:p>
    <w:p w:rsidR="00040990" w:rsidRDefault="00C776C1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9F06226" wp14:editId="35F21AB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7143750" cy="3528000"/>
                <wp:effectExtent l="38100" t="38100" r="38100" b="34925"/>
                <wp:wrapNone/>
                <wp:docPr id="117" name="Ορθογώνι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5280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E3DD" id="Ορθογώνιο 117" o:spid="_x0000_s1026" style="position:absolute;margin-left:0;margin-top:33.25pt;width:562.5pt;height:277.8pt;z-index:-25128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" filled="f" strokecolor="#375623 [1609]" strokeweight="6pt">
                <w10:wrap anchorx="margin"/>
              </v:rect>
            </w:pict>
          </mc:Fallback>
        </mc:AlternateContent>
      </w:r>
    </w:p>
    <w:p w:rsidR="00040990" w:rsidRDefault="00412A5B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8149BD" wp14:editId="3FF6951A">
                <wp:simplePos x="0" y="0"/>
                <wp:positionH relativeFrom="margin">
                  <wp:posOffset>196215</wp:posOffset>
                </wp:positionH>
                <wp:positionV relativeFrom="paragraph">
                  <wp:posOffset>46990</wp:posOffset>
                </wp:positionV>
                <wp:extent cx="4038600" cy="685800"/>
                <wp:effectExtent l="19050" t="19050" r="19050" b="742950"/>
                <wp:wrapNone/>
                <wp:docPr id="11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85800"/>
                        </a:xfrm>
                        <a:prstGeom prst="wedgeRoundRectCallout">
                          <a:avLst>
                            <a:gd name="adj1" fmla="val -34894"/>
                            <a:gd name="adj2" fmla="val 152719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6C1" w:rsidRPr="00115EBB" w:rsidRDefault="00C776C1" w:rsidP="00C776C1">
                            <w:pPr>
                              <w:rPr>
                                <w:rFonts w:ascii="Arial Black" w:hAnsi="Arial Black" w:cstheme="majorHAnsi"/>
                              </w:rPr>
                            </w:pPr>
                            <w:r w:rsidRPr="00C776C1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Σ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ύ</w:t>
                            </w:r>
                            <w:r w:rsidRPr="00C776C1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νδε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σε </w:t>
                            </w:r>
                            <w:r w:rsidRPr="00C776C1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με μια γραμμή τις συλλογές που έχουν </w:t>
                            </w:r>
                            <w:r w:rsidRPr="00C776C1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ίσο αριθμό αντικειμένων</w:t>
                            </w:r>
                            <w:r w:rsidRPr="00C776C1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49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margin-left:15.45pt;margin-top:3.7pt;width:318pt;height:5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" adj="3263,43787" filled="f" strokecolor="red" strokeweight="2.25pt">
                <v:textbox inset="0,0,0,0">
                  <w:txbxContent>
                    <w:p w:rsidR="00C776C1" w:rsidRPr="00115EBB" w:rsidRDefault="00C776C1" w:rsidP="00C776C1">
                      <w:pPr>
                        <w:rPr>
                          <w:rFonts w:ascii="Arial Black" w:hAnsi="Arial Black" w:cstheme="majorHAnsi"/>
                        </w:rPr>
                      </w:pPr>
                      <w:r w:rsidRPr="00C776C1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Σ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ύ</w:t>
                      </w:r>
                      <w:r w:rsidRPr="00C776C1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νδε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σε </w:t>
                      </w:r>
                      <w:r w:rsidRPr="00C776C1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με μια γραμμή τις συλλογές που έχουν </w:t>
                      </w:r>
                      <w:r w:rsidRPr="00C776C1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ίσο αριθμό αντικειμένων</w:t>
                      </w:r>
                      <w:r w:rsidRPr="00C776C1">
                        <w:rPr>
                          <w:rFonts w:cstheme="min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D2C47A" wp14:editId="3EC86B24">
                <wp:simplePos x="0" y="0"/>
                <wp:positionH relativeFrom="column">
                  <wp:posOffset>5362575</wp:posOffset>
                </wp:positionH>
                <wp:positionV relativeFrom="paragraph">
                  <wp:posOffset>8890</wp:posOffset>
                </wp:positionV>
                <wp:extent cx="1224000" cy="1224000"/>
                <wp:effectExtent l="0" t="0" r="14605" b="14605"/>
                <wp:wrapNone/>
                <wp:docPr id="149" name="Έλλειψη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B79CE" id="Έλλειψη 149" o:spid="_x0000_s1026" style="position:absolute;margin-left:422.25pt;margin-top:.7pt;width:96.4pt;height:96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" filled="f" strokecolor="#385723" strokeweight=".5pt">
                <v:stroke joinstyle="miter"/>
              </v:oval>
            </w:pict>
          </mc:Fallback>
        </mc:AlternateContent>
      </w:r>
      <w:r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8144" behindDoc="0" locked="0" layoutInCell="1" allowOverlap="1" wp14:anchorId="29C3105B" wp14:editId="3B574974">
            <wp:simplePos x="0" y="0"/>
            <wp:positionH relativeFrom="column">
              <wp:posOffset>5726430</wp:posOffset>
            </wp:positionH>
            <wp:positionV relativeFrom="paragraph">
              <wp:posOffset>60325</wp:posOffset>
            </wp:positionV>
            <wp:extent cx="654685" cy="428625"/>
            <wp:effectExtent l="0" t="76200" r="0" b="28575"/>
            <wp:wrapNone/>
            <wp:docPr id="131" name="Εικόνα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4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7120" behindDoc="0" locked="0" layoutInCell="1" allowOverlap="1" wp14:anchorId="1EA9AB2E" wp14:editId="6E18B47D">
            <wp:simplePos x="0" y="0"/>
            <wp:positionH relativeFrom="column">
              <wp:posOffset>5373062</wp:posOffset>
            </wp:positionH>
            <wp:positionV relativeFrom="paragraph">
              <wp:posOffset>497206</wp:posOffset>
            </wp:positionV>
            <wp:extent cx="654685" cy="428625"/>
            <wp:effectExtent l="0" t="76200" r="0" b="28575"/>
            <wp:wrapNone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4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9168" behindDoc="0" locked="0" layoutInCell="1" allowOverlap="1" wp14:anchorId="44D102C4" wp14:editId="2163EDA6">
            <wp:simplePos x="0" y="0"/>
            <wp:positionH relativeFrom="column">
              <wp:posOffset>5998516</wp:posOffset>
            </wp:positionH>
            <wp:positionV relativeFrom="paragraph">
              <wp:posOffset>444500</wp:posOffset>
            </wp:positionV>
            <wp:extent cx="654685" cy="428625"/>
            <wp:effectExtent l="0" t="76200" r="0" b="28575"/>
            <wp:wrapNone/>
            <wp:docPr id="132" name="Εικόνα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4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0990" w:rsidRDefault="00BC7D45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071936" behindDoc="0" locked="0" layoutInCell="1" allowOverlap="1" wp14:anchorId="045741AA" wp14:editId="227EC2E5">
            <wp:simplePos x="0" y="0"/>
            <wp:positionH relativeFrom="column">
              <wp:posOffset>1504950</wp:posOffset>
            </wp:positionH>
            <wp:positionV relativeFrom="paragraph">
              <wp:posOffset>470943</wp:posOffset>
            </wp:positionV>
            <wp:extent cx="390416" cy="664210"/>
            <wp:effectExtent l="133350" t="57150" r="124460" b="5969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5B"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3024" behindDoc="0" locked="0" layoutInCell="1" allowOverlap="1" wp14:anchorId="1FE74931" wp14:editId="06EF9F7E">
            <wp:simplePos x="0" y="0"/>
            <wp:positionH relativeFrom="column">
              <wp:posOffset>2476500</wp:posOffset>
            </wp:positionH>
            <wp:positionV relativeFrom="paragraph">
              <wp:posOffset>394967</wp:posOffset>
            </wp:positionV>
            <wp:extent cx="655165" cy="428625"/>
            <wp:effectExtent l="0" t="76200" r="0" b="28575"/>
            <wp:wrapNone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51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A5B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1C64B36" wp14:editId="1F40376D">
                <wp:simplePos x="0" y="0"/>
                <wp:positionH relativeFrom="column">
                  <wp:posOffset>2305050</wp:posOffset>
                </wp:positionH>
                <wp:positionV relativeFrom="paragraph">
                  <wp:posOffset>195580</wp:posOffset>
                </wp:positionV>
                <wp:extent cx="1224000" cy="1224000"/>
                <wp:effectExtent l="0" t="0" r="14605" b="14605"/>
                <wp:wrapNone/>
                <wp:docPr id="145" name="Έλλειψ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C16A7" id="Έλλειψη 145" o:spid="_x0000_s1026" style="position:absolute;margin-left:181.5pt;margin-top:15.4pt;width:96.4pt;height:96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" filled="f" strokecolor="#385723" strokeweight=".5pt">
                <v:stroke joinstyle="miter"/>
              </v:oval>
            </w:pict>
          </mc:Fallback>
        </mc:AlternateContent>
      </w:r>
      <w:r w:rsidR="00412A5B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0976" behindDoc="0" locked="0" layoutInCell="1" allowOverlap="1" wp14:anchorId="7D9B1E25" wp14:editId="42E07192">
            <wp:simplePos x="0" y="0"/>
            <wp:positionH relativeFrom="column">
              <wp:posOffset>4286250</wp:posOffset>
            </wp:positionH>
            <wp:positionV relativeFrom="paragraph">
              <wp:posOffset>363537</wp:posOffset>
            </wp:positionV>
            <wp:extent cx="655165" cy="428625"/>
            <wp:effectExtent l="0" t="76200" r="0" b="28575"/>
            <wp:wrapNone/>
            <wp:docPr id="122" name="Εικόνα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51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A5B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71B8E5" wp14:editId="20CEEE47">
                <wp:simplePos x="0" y="0"/>
                <wp:positionH relativeFrom="column">
                  <wp:posOffset>4219575</wp:posOffset>
                </wp:positionH>
                <wp:positionV relativeFrom="paragraph">
                  <wp:posOffset>288925</wp:posOffset>
                </wp:positionV>
                <wp:extent cx="1224000" cy="1224000"/>
                <wp:effectExtent l="0" t="0" r="14605" b="14605"/>
                <wp:wrapNone/>
                <wp:docPr id="147" name="Έλλειψ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C91AF" id="Έλλειψη 147" o:spid="_x0000_s1026" style="position:absolute;margin-left:332.25pt;margin-top:22.75pt;width:96.4pt;height:96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" filled="f" strokecolor="#385723" strokeweight=".5pt">
                <v:stroke joinstyle="miter"/>
              </v:oval>
            </w:pict>
          </mc:Fallback>
        </mc:AlternateContent>
      </w:r>
      <w:r w:rsidR="00412A5B"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69888" behindDoc="0" locked="0" layoutInCell="1" allowOverlap="1" wp14:anchorId="3D97DF67" wp14:editId="06624272">
            <wp:simplePos x="0" y="0"/>
            <wp:positionH relativeFrom="column">
              <wp:posOffset>5619749</wp:posOffset>
            </wp:positionH>
            <wp:positionV relativeFrom="paragraph">
              <wp:posOffset>82550</wp:posOffset>
            </wp:positionV>
            <wp:extent cx="654685" cy="428625"/>
            <wp:effectExtent l="0" t="76200" r="0" b="28575"/>
            <wp:wrapNone/>
            <wp:docPr id="151" name="Εικόνα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4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0990" w:rsidRDefault="00710060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ED578D" wp14:editId="4F44B708">
                <wp:simplePos x="0" y="0"/>
                <wp:positionH relativeFrom="margin">
                  <wp:posOffset>565814</wp:posOffset>
                </wp:positionH>
                <wp:positionV relativeFrom="paragraph">
                  <wp:posOffset>385642</wp:posOffset>
                </wp:positionV>
                <wp:extent cx="838200" cy="1114425"/>
                <wp:effectExtent l="0" t="0" r="95250" b="0"/>
                <wp:wrapNone/>
                <wp:docPr id="4" name="Τόξ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32">
                          <a:off x="0" y="0"/>
                          <a:ext cx="838200" cy="1114425"/>
                        </a:xfrm>
                        <a:prstGeom prst="arc">
                          <a:avLst>
                            <a:gd name="adj1" fmla="val 16200000"/>
                            <a:gd name="adj2" fmla="val 18990605"/>
                          </a:avLst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B88F" id="Τόξο 4" o:spid="_x0000_s1026" style="position:absolute;margin-left:44.55pt;margin-top:30.35pt;width:66pt;height:87.75pt;rotation:2596353fd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82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" path="m419100,nsc554526,,681605,87005,760263,233576l419100,557213,419100,xem419100,nfc554526,,681605,87005,760263,233576e" filled="f" strokecolor="#7030a0" strokeweight="4.5pt">
                <v:stroke joinstyle="miter"/>
                <v:path arrowok="t" o:connecttype="custom" o:connectlocs="419100,0;760263,233576" o:connectangles="0,0"/>
                <w10:wrap anchorx="margin"/>
              </v:shape>
            </w:pict>
          </mc:Fallback>
        </mc:AlternateContent>
      </w:r>
      <w:r w:rsidR="00BC7D45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93F435E" wp14:editId="6B0852E6">
                <wp:simplePos x="0" y="0"/>
                <wp:positionH relativeFrom="margin">
                  <wp:posOffset>3491865</wp:posOffset>
                </wp:positionH>
                <wp:positionV relativeFrom="paragraph">
                  <wp:posOffset>440690</wp:posOffset>
                </wp:positionV>
                <wp:extent cx="607695" cy="648000"/>
                <wp:effectExtent l="0" t="19050" r="40005" b="19050"/>
                <wp:wrapNone/>
                <wp:docPr id="2" name="Τόξ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648000"/>
                        </a:xfrm>
                        <a:custGeom>
                          <a:avLst/>
                          <a:gdLst>
                            <a:gd name="connsiteX0" fmla="*/ 419100 w 838200"/>
                            <a:gd name="connsiteY0" fmla="*/ 0 h 1114425"/>
                            <a:gd name="connsiteX1" fmla="*/ 798158 w 838200"/>
                            <a:gd name="connsiteY1" fmla="*/ 319527 h 1114425"/>
                            <a:gd name="connsiteX2" fmla="*/ 812929 w 838200"/>
                            <a:gd name="connsiteY2" fmla="*/ 747776 h 1114425"/>
                            <a:gd name="connsiteX3" fmla="*/ 419100 w 838200"/>
                            <a:gd name="connsiteY3" fmla="*/ 557213 h 1114425"/>
                            <a:gd name="connsiteX4" fmla="*/ 419100 w 838200"/>
                            <a:gd name="connsiteY4" fmla="*/ 0 h 1114425"/>
                            <a:gd name="connsiteX0" fmla="*/ 419100 w 838200"/>
                            <a:gd name="connsiteY0" fmla="*/ 0 h 1114425"/>
                            <a:gd name="connsiteX1" fmla="*/ 798158 w 838200"/>
                            <a:gd name="connsiteY1" fmla="*/ 319527 h 1114425"/>
                            <a:gd name="connsiteX2" fmla="*/ 812929 w 838200"/>
                            <a:gd name="connsiteY2" fmla="*/ 747776 h 1114425"/>
                            <a:gd name="connsiteX0" fmla="*/ 0 w 607910"/>
                            <a:gd name="connsiteY0" fmla="*/ 0 h 747776"/>
                            <a:gd name="connsiteX1" fmla="*/ 379058 w 607910"/>
                            <a:gd name="connsiteY1" fmla="*/ 319527 h 747776"/>
                            <a:gd name="connsiteX2" fmla="*/ 393829 w 607910"/>
                            <a:gd name="connsiteY2" fmla="*/ 747776 h 747776"/>
                            <a:gd name="connsiteX3" fmla="*/ 0 w 607910"/>
                            <a:gd name="connsiteY3" fmla="*/ 557213 h 747776"/>
                            <a:gd name="connsiteX4" fmla="*/ 0 w 607910"/>
                            <a:gd name="connsiteY4" fmla="*/ 0 h 747776"/>
                            <a:gd name="connsiteX0" fmla="*/ 0 w 607910"/>
                            <a:gd name="connsiteY0" fmla="*/ 0 h 747776"/>
                            <a:gd name="connsiteX1" fmla="*/ 379058 w 607910"/>
                            <a:gd name="connsiteY1" fmla="*/ 319527 h 747776"/>
                            <a:gd name="connsiteX2" fmla="*/ 603379 w 607910"/>
                            <a:gd name="connsiteY2" fmla="*/ 738251 h 747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7910" h="747776" stroke="0" extrusionOk="0">
                              <a:moveTo>
                                <a:pt x="0" y="0"/>
                              </a:moveTo>
                              <a:cubicBezTo>
                                <a:pt x="162215" y="0"/>
                                <a:pt x="309864" y="124460"/>
                                <a:pt x="379058" y="319527"/>
                              </a:cubicBezTo>
                              <a:cubicBezTo>
                                <a:pt x="426739" y="453946"/>
                                <a:pt x="432057" y="608119"/>
                                <a:pt x="393829" y="747776"/>
                              </a:cubicBezTo>
                              <a:lnTo>
                                <a:pt x="0" y="55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607910" h="747776" fill="none">
                              <a:moveTo>
                                <a:pt x="0" y="0"/>
                              </a:moveTo>
                              <a:cubicBezTo>
                                <a:pt x="162215" y="0"/>
                                <a:pt x="309864" y="124460"/>
                                <a:pt x="379058" y="319527"/>
                              </a:cubicBezTo>
                              <a:cubicBezTo>
                                <a:pt x="426739" y="453946"/>
                                <a:pt x="641607" y="598594"/>
                                <a:pt x="603379" y="738251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23F" id="Τόξο 2" o:spid="_x0000_s1026" style="position:absolute;margin-left:274.95pt;margin-top:34.7pt;width:47.85pt;height:5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7910,747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" path="m,nsc162215,,309864,124460,379058,319527v47681,134419,52999,288592,14771,428249l,557213,,xem,nfc162215,,309864,124460,379058,319527v47681,134419,262549,279067,224321,418724e" filled="f" strokecolor="black [3213]" strokeweight="4.5pt">
                <v:stroke joinstyle="miter"/>
                <v:path arrowok="t" o:connecttype="custom" o:connectlocs="0,0;378924,276892;603166,639746" o:connectangles="0,0,0"/>
                <w10:wrap anchorx="margin"/>
              </v:shape>
            </w:pict>
          </mc:Fallback>
        </mc:AlternateContent>
      </w:r>
      <w:r w:rsidR="00412A5B"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w:drawing>
          <wp:anchor distT="0" distB="0" distL="114300" distR="114300" simplePos="0" relativeHeight="251664384" behindDoc="0" locked="0" layoutInCell="1" allowOverlap="1" wp14:anchorId="1E3C207C" wp14:editId="03B6FAF5">
            <wp:simplePos x="0" y="0"/>
            <wp:positionH relativeFrom="margin">
              <wp:posOffset>9525</wp:posOffset>
            </wp:positionH>
            <wp:positionV relativeFrom="paragraph">
              <wp:posOffset>367665</wp:posOffset>
            </wp:positionV>
            <wp:extent cx="1449070" cy="1656715"/>
            <wp:effectExtent l="0" t="0" r="0" b="63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5B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28928" behindDoc="0" locked="0" layoutInCell="1" allowOverlap="1" wp14:anchorId="1DC64E8A" wp14:editId="5BBFCD30">
            <wp:simplePos x="0" y="0"/>
            <wp:positionH relativeFrom="column">
              <wp:posOffset>2741296</wp:posOffset>
            </wp:positionH>
            <wp:positionV relativeFrom="paragraph">
              <wp:posOffset>212725</wp:posOffset>
            </wp:positionV>
            <wp:extent cx="655165" cy="428625"/>
            <wp:effectExtent l="0" t="76200" r="0" b="28575"/>
            <wp:wrapNone/>
            <wp:docPr id="121" name="Εικόνα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51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A5B"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4048" behindDoc="0" locked="0" layoutInCell="1" allowOverlap="1" wp14:anchorId="682F8819" wp14:editId="028502E0">
            <wp:simplePos x="0" y="0"/>
            <wp:positionH relativeFrom="column">
              <wp:posOffset>4396357</wp:posOffset>
            </wp:positionH>
            <wp:positionV relativeFrom="paragraph">
              <wp:posOffset>229871</wp:posOffset>
            </wp:positionV>
            <wp:extent cx="655165" cy="428625"/>
            <wp:effectExtent l="0" t="76200" r="0" b="28575"/>
            <wp:wrapNone/>
            <wp:docPr id="128" name="Εικόνα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51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A5B"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36096" behindDoc="0" locked="0" layoutInCell="1" allowOverlap="1" wp14:anchorId="43CBEC0B" wp14:editId="012B4356">
            <wp:simplePos x="0" y="0"/>
            <wp:positionH relativeFrom="column">
              <wp:posOffset>4806950</wp:posOffset>
            </wp:positionH>
            <wp:positionV relativeFrom="paragraph">
              <wp:posOffset>344805</wp:posOffset>
            </wp:positionV>
            <wp:extent cx="654685" cy="428625"/>
            <wp:effectExtent l="0" t="76200" r="0" b="28575"/>
            <wp:wrapNone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Καταγραφή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1692">
                      <a:off x="0" y="0"/>
                      <a:ext cx="654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0990" w:rsidRDefault="00412A5B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46336" behindDoc="0" locked="0" layoutInCell="1" allowOverlap="1" wp14:anchorId="4FE72BEC" wp14:editId="728CDA9E">
            <wp:simplePos x="0" y="0"/>
            <wp:positionH relativeFrom="column">
              <wp:posOffset>6101715</wp:posOffset>
            </wp:positionH>
            <wp:positionV relativeFrom="paragraph">
              <wp:posOffset>479425</wp:posOffset>
            </wp:positionV>
            <wp:extent cx="438150" cy="488950"/>
            <wp:effectExtent l="0" t="0" r="0" b="0"/>
            <wp:wrapNone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6B2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053504" behindDoc="0" locked="0" layoutInCell="1" allowOverlap="1" wp14:anchorId="20ABD018" wp14:editId="7A5AE362">
            <wp:simplePos x="0" y="0"/>
            <wp:positionH relativeFrom="column">
              <wp:posOffset>5549265</wp:posOffset>
            </wp:positionH>
            <wp:positionV relativeFrom="paragraph">
              <wp:posOffset>495935</wp:posOffset>
            </wp:positionV>
            <wp:extent cx="438150" cy="488950"/>
            <wp:effectExtent l="0" t="0" r="0" b="0"/>
            <wp:wrapNone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D22F6D" wp14:editId="19720FCA">
                <wp:simplePos x="0" y="0"/>
                <wp:positionH relativeFrom="column">
                  <wp:posOffset>5400675</wp:posOffset>
                </wp:positionH>
                <wp:positionV relativeFrom="paragraph">
                  <wp:posOffset>410845</wp:posOffset>
                </wp:positionV>
                <wp:extent cx="1224000" cy="1224000"/>
                <wp:effectExtent l="0" t="0" r="14605" b="14605"/>
                <wp:wrapNone/>
                <wp:docPr id="150" name="Έλλειψ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6E02" id="Έλλειψη 150" o:spid="_x0000_s1026" style="position:absolute;margin-left:425.25pt;margin-top:32.35pt;width:96.4pt;height:96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" filled="f" strokecolor="#385723" strokeweight=".5pt">
                <v:stroke joinstyle="miter"/>
              </v:oval>
            </w:pict>
          </mc:Fallback>
        </mc:AlternateContent>
      </w:r>
      <w:r w:rsidR="00A066B2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D46BC9" wp14:editId="3B37C8B9">
                <wp:simplePos x="0" y="0"/>
                <wp:positionH relativeFrom="column">
                  <wp:posOffset>3724910</wp:posOffset>
                </wp:positionH>
                <wp:positionV relativeFrom="paragraph">
                  <wp:posOffset>439420</wp:posOffset>
                </wp:positionV>
                <wp:extent cx="1224000" cy="1224000"/>
                <wp:effectExtent l="0" t="0" r="14605" b="14605"/>
                <wp:wrapNone/>
                <wp:docPr id="148" name="Έλλειψ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8307B" id="Έλλειψη 148" o:spid="_x0000_s1026" style="position:absolute;margin-left:293.3pt;margin-top:34.6pt;width:96.4pt;height:96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" filled="f" strokecolor="#385723" strokeweight=".5pt">
                <v:stroke joinstyle="miter"/>
              </v:oval>
            </w:pict>
          </mc:Fallback>
        </mc:AlternateContent>
      </w:r>
      <w:r w:rsidR="00A066B2">
        <w:rPr>
          <w:b/>
          <w:noProof/>
          <w:color w:val="C00000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1C3EB7" wp14:editId="649EE6B1">
                <wp:simplePos x="0" y="0"/>
                <wp:positionH relativeFrom="column">
                  <wp:posOffset>2133600</wp:posOffset>
                </wp:positionH>
                <wp:positionV relativeFrom="paragraph">
                  <wp:posOffset>439420</wp:posOffset>
                </wp:positionV>
                <wp:extent cx="1224000" cy="1224000"/>
                <wp:effectExtent l="0" t="0" r="14605" b="14605"/>
                <wp:wrapNone/>
                <wp:docPr id="146" name="Έλλειψ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608D8" id="Έλλειψη 146" o:spid="_x0000_s1026" style="position:absolute;margin-left:168pt;margin-top:34.6pt;width:96.4pt;height:96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" filled="f" strokecolor="#385723" strokeweight=".5pt">
                <v:stroke joinstyle="miter"/>
              </v:oval>
            </w:pict>
          </mc:Fallback>
        </mc:AlternateContent>
      </w:r>
    </w:p>
    <w:p w:rsidR="00040990" w:rsidRDefault="00412A5B" w:rsidP="00040990">
      <w:pPr>
        <w:spacing w:line="700" w:lineRule="exact"/>
        <w:rPr>
          <w:b/>
          <w:noProof/>
          <w:color w:val="FF0000"/>
          <w:sz w:val="144"/>
          <w:szCs w:val="144"/>
          <w:lang w:eastAsia="el-GR" w:bidi="ar-SA"/>
        </w:rPr>
      </w:pPr>
      <w:r w:rsidRPr="00A066B2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051456" behindDoc="0" locked="0" layoutInCell="1" allowOverlap="1" wp14:anchorId="78896643" wp14:editId="4A250702">
            <wp:simplePos x="0" y="0"/>
            <wp:positionH relativeFrom="column">
              <wp:posOffset>6067425</wp:posOffset>
            </wp:positionH>
            <wp:positionV relativeFrom="paragraph">
              <wp:posOffset>375285</wp:posOffset>
            </wp:positionV>
            <wp:extent cx="438150" cy="488950"/>
            <wp:effectExtent l="0" t="0" r="0" b="0"/>
            <wp:wrapNone/>
            <wp:docPr id="140" name="Εικόνα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47360" behindDoc="0" locked="0" layoutInCell="1" allowOverlap="1" wp14:anchorId="77875110" wp14:editId="1D3DC1DC">
            <wp:simplePos x="0" y="0"/>
            <wp:positionH relativeFrom="column">
              <wp:posOffset>5588635</wp:posOffset>
            </wp:positionH>
            <wp:positionV relativeFrom="paragraph">
              <wp:posOffset>372110</wp:posOffset>
            </wp:positionV>
            <wp:extent cx="438150" cy="488950"/>
            <wp:effectExtent l="0" t="0" r="0" b="0"/>
            <wp:wrapNone/>
            <wp:docPr id="137" name="Εικόνα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B2" w:rsidRP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48384" behindDoc="0" locked="0" layoutInCell="1" allowOverlap="1" wp14:anchorId="49AAB9F3" wp14:editId="35AC6BEE">
            <wp:simplePos x="0" y="0"/>
            <wp:positionH relativeFrom="column">
              <wp:posOffset>3848100</wp:posOffset>
            </wp:positionH>
            <wp:positionV relativeFrom="paragraph">
              <wp:posOffset>219710</wp:posOffset>
            </wp:positionV>
            <wp:extent cx="438150" cy="488950"/>
            <wp:effectExtent l="0" t="0" r="0" b="0"/>
            <wp:wrapNone/>
            <wp:docPr id="138" name="Εικόνα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B2" w:rsidRPr="00A066B2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055552" behindDoc="0" locked="0" layoutInCell="1" allowOverlap="1" wp14:anchorId="32B55C55" wp14:editId="72A3FEAB">
            <wp:simplePos x="0" y="0"/>
            <wp:positionH relativeFrom="column">
              <wp:posOffset>4343400</wp:posOffset>
            </wp:positionH>
            <wp:positionV relativeFrom="paragraph">
              <wp:posOffset>115570</wp:posOffset>
            </wp:positionV>
            <wp:extent cx="438150" cy="488950"/>
            <wp:effectExtent l="0" t="0" r="0" b="0"/>
            <wp:wrapNone/>
            <wp:docPr id="144" name="Εικόνα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B2" w:rsidRPr="00A066B2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054528" behindDoc="0" locked="0" layoutInCell="1" allowOverlap="1" wp14:anchorId="186DE580" wp14:editId="4B0A313F">
            <wp:simplePos x="0" y="0"/>
            <wp:positionH relativeFrom="column">
              <wp:posOffset>2638425</wp:posOffset>
            </wp:positionH>
            <wp:positionV relativeFrom="paragraph">
              <wp:posOffset>483870</wp:posOffset>
            </wp:positionV>
            <wp:extent cx="438150" cy="488950"/>
            <wp:effectExtent l="0" t="0" r="0" b="0"/>
            <wp:wrapNone/>
            <wp:docPr id="143" name="Εικόνα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B2" w:rsidRPr="00A066B2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052480" behindDoc="0" locked="0" layoutInCell="1" allowOverlap="1" wp14:anchorId="61101E3E" wp14:editId="426520FE">
            <wp:simplePos x="0" y="0"/>
            <wp:positionH relativeFrom="column">
              <wp:posOffset>2228850</wp:posOffset>
            </wp:positionH>
            <wp:positionV relativeFrom="paragraph">
              <wp:posOffset>292735</wp:posOffset>
            </wp:positionV>
            <wp:extent cx="438150" cy="488950"/>
            <wp:effectExtent l="0" t="0" r="0" b="0"/>
            <wp:wrapNone/>
            <wp:docPr id="141" name="Εικόνα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B2">
        <w:rPr>
          <w:b/>
          <w:noProof/>
          <w:color w:val="FF0000"/>
          <w:sz w:val="144"/>
          <w:szCs w:val="144"/>
          <w:lang w:eastAsia="el-GR" w:bidi="ar-SA"/>
        </w:rPr>
        <w:drawing>
          <wp:anchor distT="0" distB="0" distL="114300" distR="114300" simplePos="0" relativeHeight="252044288" behindDoc="0" locked="0" layoutInCell="1" allowOverlap="1" wp14:anchorId="3CAF7C67" wp14:editId="334443E0">
            <wp:simplePos x="0" y="0"/>
            <wp:positionH relativeFrom="column">
              <wp:posOffset>2667000</wp:posOffset>
            </wp:positionH>
            <wp:positionV relativeFrom="paragraph">
              <wp:posOffset>9525</wp:posOffset>
            </wp:positionV>
            <wp:extent cx="438150" cy="488950"/>
            <wp:effectExtent l="0" t="0" r="0" b="0"/>
            <wp:wrapNone/>
            <wp:docPr id="135" name="Εικόνα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Καταγραφή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r="-2257"/>
                    <a:stretch/>
                  </pic:blipFill>
                  <pic:spPr bwMode="auto">
                    <a:xfrm>
                      <a:off x="0" y="0"/>
                      <a:ext cx="438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781" w:rsidRDefault="00E11781" w:rsidP="00C776C1">
      <w:pPr>
        <w:rPr>
          <w:b/>
          <w:noProof/>
          <w:color w:val="C00000"/>
          <w:sz w:val="28"/>
          <w:szCs w:val="28"/>
          <w:lang w:eastAsia="el-GR" w:bidi="ar-SA"/>
        </w:rPr>
      </w:pPr>
    </w:p>
    <w:p w:rsidR="00977F29" w:rsidRDefault="00977F29" w:rsidP="004E1B17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040990" w:rsidRDefault="00040990" w:rsidP="00C776C1">
      <w:pPr>
        <w:rPr>
          <w:b/>
          <w:color w:val="538135" w:themeColor="accent6" w:themeShade="BF"/>
          <w:sz w:val="28"/>
          <w:szCs w:val="28"/>
        </w:rPr>
      </w:pPr>
    </w:p>
    <w:sectPr w:rsidR="00040990" w:rsidSect="00A9325F">
      <w:headerReference w:type="default" r:id="rId19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C4" w:rsidRDefault="00E007C4" w:rsidP="006C0DAC">
      <w:pPr>
        <w:spacing w:after="0" w:line="240" w:lineRule="auto"/>
      </w:pPr>
      <w:r>
        <w:separator/>
      </w:r>
    </w:p>
  </w:endnote>
  <w:endnote w:type="continuationSeparator" w:id="0">
    <w:p w:rsidR="00E007C4" w:rsidRDefault="00E007C4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C4" w:rsidRDefault="00E007C4" w:rsidP="006C0DAC">
      <w:pPr>
        <w:spacing w:after="0" w:line="240" w:lineRule="auto"/>
      </w:pPr>
      <w:r>
        <w:separator/>
      </w:r>
    </w:p>
  </w:footnote>
  <w:footnote w:type="continuationSeparator" w:id="0">
    <w:p w:rsidR="00E007C4" w:rsidRDefault="00E007C4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26994"/>
    <w:rsid w:val="00036EBA"/>
    <w:rsid w:val="00040990"/>
    <w:rsid w:val="00041691"/>
    <w:rsid w:val="00042A90"/>
    <w:rsid w:val="00051EBD"/>
    <w:rsid w:val="000653E1"/>
    <w:rsid w:val="00065A25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448A"/>
    <w:rsid w:val="000D54C0"/>
    <w:rsid w:val="000E0869"/>
    <w:rsid w:val="000E0ACB"/>
    <w:rsid w:val="000E1321"/>
    <w:rsid w:val="000F465F"/>
    <w:rsid w:val="000F4862"/>
    <w:rsid w:val="0010002F"/>
    <w:rsid w:val="00115EBB"/>
    <w:rsid w:val="00116DA3"/>
    <w:rsid w:val="0013030F"/>
    <w:rsid w:val="00137B42"/>
    <w:rsid w:val="0014377D"/>
    <w:rsid w:val="00156EE6"/>
    <w:rsid w:val="00161C7B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672C"/>
    <w:rsid w:val="001F66F8"/>
    <w:rsid w:val="001F6EAC"/>
    <w:rsid w:val="00206CDC"/>
    <w:rsid w:val="00206E2B"/>
    <w:rsid w:val="0020741A"/>
    <w:rsid w:val="00266D2E"/>
    <w:rsid w:val="00280A9C"/>
    <w:rsid w:val="002825CD"/>
    <w:rsid w:val="002A431D"/>
    <w:rsid w:val="002B7795"/>
    <w:rsid w:val="002D0448"/>
    <w:rsid w:val="002D17A1"/>
    <w:rsid w:val="002D48AC"/>
    <w:rsid w:val="002D576B"/>
    <w:rsid w:val="003052FE"/>
    <w:rsid w:val="00316CE6"/>
    <w:rsid w:val="00323BC1"/>
    <w:rsid w:val="003532B4"/>
    <w:rsid w:val="00360E36"/>
    <w:rsid w:val="00373300"/>
    <w:rsid w:val="00376A6B"/>
    <w:rsid w:val="003E69B2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B51BE"/>
    <w:rsid w:val="004B67E8"/>
    <w:rsid w:val="004D21E9"/>
    <w:rsid w:val="004E1B17"/>
    <w:rsid w:val="00500FC2"/>
    <w:rsid w:val="00505401"/>
    <w:rsid w:val="00522136"/>
    <w:rsid w:val="005329B5"/>
    <w:rsid w:val="00535012"/>
    <w:rsid w:val="00541C91"/>
    <w:rsid w:val="00542C5C"/>
    <w:rsid w:val="00553832"/>
    <w:rsid w:val="0056453F"/>
    <w:rsid w:val="00576364"/>
    <w:rsid w:val="005B56EA"/>
    <w:rsid w:val="005E747E"/>
    <w:rsid w:val="005F4FB9"/>
    <w:rsid w:val="005F704F"/>
    <w:rsid w:val="00603A4C"/>
    <w:rsid w:val="00606CFA"/>
    <w:rsid w:val="006222D4"/>
    <w:rsid w:val="0062629E"/>
    <w:rsid w:val="006315F1"/>
    <w:rsid w:val="006345CE"/>
    <w:rsid w:val="006375B1"/>
    <w:rsid w:val="00670625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4905"/>
    <w:rsid w:val="007A5CDD"/>
    <w:rsid w:val="007B0C40"/>
    <w:rsid w:val="007B4A40"/>
    <w:rsid w:val="007B7555"/>
    <w:rsid w:val="007F31C9"/>
    <w:rsid w:val="007F4AA5"/>
    <w:rsid w:val="00803CF0"/>
    <w:rsid w:val="00813E84"/>
    <w:rsid w:val="00837D02"/>
    <w:rsid w:val="008600C7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9011C8"/>
    <w:rsid w:val="00926D9A"/>
    <w:rsid w:val="0093221F"/>
    <w:rsid w:val="00932F98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2347F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D33F8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638A7"/>
    <w:rsid w:val="00B71092"/>
    <w:rsid w:val="00B75B2E"/>
    <w:rsid w:val="00B82497"/>
    <w:rsid w:val="00B8756F"/>
    <w:rsid w:val="00BC1179"/>
    <w:rsid w:val="00BC7D45"/>
    <w:rsid w:val="00BD2BF2"/>
    <w:rsid w:val="00BD6BC5"/>
    <w:rsid w:val="00BE4609"/>
    <w:rsid w:val="00BF5344"/>
    <w:rsid w:val="00C00857"/>
    <w:rsid w:val="00C068F6"/>
    <w:rsid w:val="00C3738C"/>
    <w:rsid w:val="00C500A0"/>
    <w:rsid w:val="00C55399"/>
    <w:rsid w:val="00C56BC7"/>
    <w:rsid w:val="00C776C1"/>
    <w:rsid w:val="00C81662"/>
    <w:rsid w:val="00C9473A"/>
    <w:rsid w:val="00CB3A57"/>
    <w:rsid w:val="00CB6B15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43C1"/>
    <w:rsid w:val="00DB4CAB"/>
    <w:rsid w:val="00DE0C07"/>
    <w:rsid w:val="00E007C4"/>
    <w:rsid w:val="00E02459"/>
    <w:rsid w:val="00E11781"/>
    <w:rsid w:val="00E157CB"/>
    <w:rsid w:val="00E609F6"/>
    <w:rsid w:val="00E66C55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F155AE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D4217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B4FF-5D1A-4FA8-A190-82F9A12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0-05-02T11:10:00Z</cp:lastPrinted>
  <dcterms:created xsi:type="dcterms:W3CDTF">2020-03-22T22:09:00Z</dcterms:created>
  <dcterms:modified xsi:type="dcterms:W3CDTF">2022-07-09T06:56:00Z</dcterms:modified>
</cp:coreProperties>
</file>